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F351E" w:rsidP="0029500E" w14:paraId="711008D0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>APSTIPRINU</w:t>
      </w:r>
    </w:p>
    <w:p w:rsidR="0029500E" w:rsidRPr="00AF351E" w:rsidP="0029500E" w14:paraId="1E110605" w14:textId="54EDB0E2">
      <w:pPr>
        <w:pStyle w:val="BodyText"/>
        <w:spacing w:before="9"/>
        <w:jc w:val="right"/>
        <w:rPr>
          <w:sz w:val="24"/>
          <w:szCs w:val="24"/>
        </w:rPr>
      </w:pPr>
      <w:r w:rsidRPr="00AF351E">
        <w:rPr>
          <w:sz w:val="24"/>
          <w:szCs w:val="24"/>
        </w:rPr>
        <w:t>Ar drošu elektroni</w:t>
      </w:r>
      <w:r>
        <w:rPr>
          <w:sz w:val="24"/>
          <w:szCs w:val="24"/>
        </w:rPr>
        <w:t>s</w:t>
      </w:r>
      <w:r w:rsidRPr="00AF351E">
        <w:rPr>
          <w:sz w:val="24"/>
          <w:szCs w:val="24"/>
        </w:rPr>
        <w:t>ko parakstu dokumentu parakstījusi</w:t>
      </w:r>
      <w:r w:rsidRPr="00AF351E">
        <w:rPr>
          <w:sz w:val="24"/>
          <w:szCs w:val="24"/>
        </w:rPr>
        <w:t xml:space="preserve"> </w:t>
      </w:r>
    </w:p>
    <w:p w:rsidR="0029500E" w:rsidRPr="00BB1E44" w:rsidP="0029500E" w14:paraId="0E20B8C0" w14:textId="5A7DDA0D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AF351E">
        <w:rPr>
          <w:sz w:val="24"/>
          <w:szCs w:val="24"/>
        </w:rPr>
        <w:t xml:space="preserve"> iestādes</w:t>
      </w:r>
      <w:r w:rsidRPr="00BB1E44">
        <w:rPr>
          <w:sz w:val="24"/>
          <w:szCs w:val="24"/>
        </w:rPr>
        <w:t xml:space="preserve"> </w:t>
      </w:r>
    </w:p>
    <w:p w:rsidR="0029500E" w:rsidRPr="00BB1E44" w:rsidP="0029500E" w14:paraId="185C4371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:rsidR="0029500E" w:rsidRPr="00825A0B" w:rsidP="0029500E" w14:paraId="2694078A" w14:textId="25CA1D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825A0B">
        <w:rPr>
          <w:b/>
          <w:bCs/>
          <w:sz w:val="24"/>
          <w:szCs w:val="24"/>
        </w:rPr>
        <w:t>Daiga Miščenko</w:t>
      </w:r>
    </w:p>
    <w:p w:rsidR="0029500E" w:rsidRPr="00BB1E44" w:rsidP="0029500E" w14:paraId="17F20989" w14:textId="5209CB3E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AF351E">
        <w:rPr>
          <w:sz w:val="24"/>
          <w:szCs w:val="24"/>
        </w:rPr>
        <w:t>Datums skatām laika zīmogā</w:t>
      </w:r>
    </w:p>
    <w:p w:rsidR="0029500E" w:rsidRPr="00BB1E44" w:rsidP="0029500E" w14:paraId="3B647C6D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 w14:paraId="19062928" w14:textId="069EDC76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05302E">
        <w:rPr>
          <w:b/>
          <w:bCs/>
          <w:sz w:val="24"/>
          <w:szCs w:val="24"/>
        </w:rPr>
        <w:t xml:space="preserve">iestādes </w:t>
      </w:r>
      <w:r w:rsidRPr="00BB1E44">
        <w:rPr>
          <w:b/>
          <w:bCs/>
          <w:sz w:val="24"/>
          <w:szCs w:val="24"/>
        </w:rPr>
        <w:t xml:space="preserve">Kultūras un tūrisma pārvalde </w:t>
      </w:r>
      <w:r w:rsidR="00837FE7">
        <w:rPr>
          <w:b/>
          <w:bCs/>
          <w:sz w:val="24"/>
          <w:szCs w:val="24"/>
        </w:rPr>
        <w:t>bibliot</w:t>
      </w:r>
      <w:r w:rsidR="00114335">
        <w:rPr>
          <w:b/>
          <w:bCs/>
          <w:sz w:val="24"/>
          <w:szCs w:val="24"/>
        </w:rPr>
        <w:t>ēkas vadītāja (Griškānu pagasta bibliotēkā)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1C65A8EB" w14:textId="77777777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:rsidR="0029500E" w:rsidRPr="00BB1E44" w:rsidP="0029500E" w14:paraId="030DFA7E" w14:textId="77777777">
      <w:pPr>
        <w:pStyle w:val="BodyText"/>
        <w:rPr>
          <w:b/>
          <w:sz w:val="24"/>
          <w:szCs w:val="24"/>
        </w:rPr>
      </w:pPr>
    </w:p>
    <w:p w:rsidR="0029500E" w:rsidRPr="00BB1E44" w:rsidP="0029500E" w14:paraId="4A4F7350" w14:textId="1E23CF33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</w:t>
      </w:r>
      <w:r w:rsidRPr="00BB1E44" w:rsidR="00FA70ED">
        <w:rPr>
          <w:sz w:val="24"/>
          <w:szCs w:val="24"/>
        </w:rPr>
        <w:t>iestāde</w:t>
      </w:r>
      <w:r w:rsidRPr="00BB1E44" w:rsidR="0023581B">
        <w:rPr>
          <w:sz w:val="24"/>
          <w:szCs w:val="24"/>
        </w:rPr>
        <w:t>s</w:t>
      </w:r>
      <w:r w:rsidRPr="00BB1E44" w:rsidR="00FA70ED">
        <w:rPr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ultūras un tūrisma pārvalde</w:t>
      </w:r>
      <w:r w:rsidRPr="00BB1E44" w:rsidR="00C70149">
        <w:rPr>
          <w:w w:val="105"/>
          <w:sz w:val="24"/>
          <w:szCs w:val="24"/>
        </w:rPr>
        <w:t xml:space="preserve"> (turpmāk – K</w:t>
      </w:r>
      <w:r w:rsidR="00C74990">
        <w:rPr>
          <w:w w:val="105"/>
          <w:sz w:val="24"/>
          <w:szCs w:val="24"/>
        </w:rPr>
        <w:t>ultūras un tūrisma pārvalde</w:t>
      </w:r>
      <w:r w:rsidRPr="00BB1E44" w:rsidR="00C70149">
        <w:rPr>
          <w:w w:val="105"/>
          <w:sz w:val="24"/>
          <w:szCs w:val="24"/>
        </w:rPr>
        <w:t>)</w:t>
      </w:r>
      <w:r w:rsidRPr="00BB1E44">
        <w:rPr>
          <w:w w:val="105"/>
          <w:sz w:val="24"/>
          <w:szCs w:val="24"/>
        </w:rPr>
        <w:t xml:space="preserve"> </w:t>
      </w:r>
      <w:r w:rsidR="00837FE7">
        <w:rPr>
          <w:w w:val="105"/>
          <w:sz w:val="24"/>
          <w:szCs w:val="24"/>
        </w:rPr>
        <w:t>bibliot</w:t>
      </w:r>
      <w:r w:rsidR="00114335">
        <w:rPr>
          <w:w w:val="105"/>
          <w:sz w:val="24"/>
          <w:szCs w:val="24"/>
        </w:rPr>
        <w:t>ēkas vadītāja</w:t>
      </w:r>
      <w:r w:rsidRPr="009676A1" w:rsidR="00F05B0B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:rsidR="008C2C15" w:rsidRPr="008C2C15" w:rsidP="008C2C15" w14:paraId="0A154EEA" w14:textId="46ACD41A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 w:rsidR="00C70149">
        <w:rPr>
          <w:w w:val="105"/>
          <w:sz w:val="24"/>
          <w:szCs w:val="24"/>
        </w:rPr>
        <w:t>K</w:t>
      </w:r>
      <w:r w:rsidR="00B05F0D">
        <w:rPr>
          <w:w w:val="105"/>
          <w:sz w:val="24"/>
          <w:szCs w:val="24"/>
        </w:rPr>
        <w:t>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837FE7">
        <w:rPr>
          <w:w w:val="105"/>
          <w:sz w:val="24"/>
          <w:szCs w:val="24"/>
        </w:rPr>
        <w:t>bibliot</w:t>
      </w:r>
      <w:r w:rsidR="00114335">
        <w:rPr>
          <w:w w:val="105"/>
          <w:sz w:val="24"/>
          <w:szCs w:val="24"/>
        </w:rPr>
        <w:t>ēkas vadītāja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8C2C15" w:rsidP="008C2C15" w14:paraId="209CD0C3" w14:textId="25C2F1FB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8C2C15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8C2C15">
        <w:rPr>
          <w:b/>
          <w:w w:val="105"/>
          <w:sz w:val="24"/>
          <w:szCs w:val="24"/>
        </w:rPr>
        <w:t xml:space="preserve">. gada </w:t>
      </w:r>
      <w:r w:rsidR="00ED4CCD">
        <w:rPr>
          <w:b/>
          <w:w w:val="105"/>
          <w:sz w:val="24"/>
          <w:szCs w:val="24"/>
        </w:rPr>
        <w:t>1</w:t>
      </w:r>
      <w:r w:rsidR="005E3A59">
        <w:rPr>
          <w:b/>
          <w:w w:val="105"/>
          <w:sz w:val="24"/>
          <w:szCs w:val="24"/>
        </w:rPr>
        <w:t>3</w:t>
      </w:r>
      <w:r w:rsidR="00ED4CCD">
        <w:rPr>
          <w:b/>
          <w:w w:val="105"/>
          <w:sz w:val="24"/>
          <w:szCs w:val="24"/>
        </w:rPr>
        <w:t>.maijs</w:t>
      </w:r>
      <w:r w:rsidRPr="000B0C1D">
        <w:rPr>
          <w:b/>
          <w:w w:val="105"/>
          <w:sz w:val="24"/>
          <w:szCs w:val="24"/>
        </w:rPr>
        <w:t xml:space="preserve">. </w:t>
      </w:r>
    </w:p>
    <w:p w:rsidR="0029500E" w:rsidRPr="00BB1E44" w:rsidP="0029500E" w14:paraId="706F8D85" w14:textId="09532F1E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C54681" w:rsidRPr="00825A0B" w:rsidP="00C54681" w14:paraId="2C7B0837" w14:textId="3B6B865D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ktpersona detalizētākas informācijas saņemšanai –</w:t>
      </w:r>
      <w:bookmarkStart w:id="0" w:name="_Hlk206512508"/>
      <w:r w:rsidR="007B2126">
        <w:rPr>
          <w:w w:val="105"/>
          <w:sz w:val="24"/>
          <w:szCs w:val="24"/>
        </w:rPr>
        <w:t xml:space="preserve"> </w:t>
      </w:r>
      <w:r w:rsidRPr="00BB1E44" w:rsidR="00C70149">
        <w:rPr>
          <w:w w:val="105"/>
          <w:sz w:val="24"/>
          <w:szCs w:val="24"/>
        </w:rPr>
        <w:t>K</w:t>
      </w:r>
      <w:r w:rsidR="007B2126"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 w:rsidR="00DD538A">
        <w:rPr>
          <w:w w:val="105"/>
          <w:sz w:val="24"/>
          <w:szCs w:val="24"/>
        </w:rPr>
        <w:t>personāla speciāliste</w:t>
      </w:r>
      <w:r w:rsidR="009F5573">
        <w:rPr>
          <w:w w:val="105"/>
          <w:sz w:val="24"/>
          <w:szCs w:val="24"/>
        </w:rPr>
        <w:t xml:space="preserve"> </w:t>
      </w:r>
      <w:r w:rsidR="007B2126">
        <w:rPr>
          <w:w w:val="105"/>
          <w:sz w:val="24"/>
          <w:szCs w:val="24"/>
        </w:rPr>
        <w:t>Jeļena Platpīre</w:t>
      </w:r>
      <w:r w:rsidRPr="00BB1E44" w:rsidR="00C70149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Pr="00BB1E44" w:rsidR="00C70149">
        <w:rPr>
          <w:w w:val="105"/>
          <w:sz w:val="24"/>
          <w:szCs w:val="24"/>
        </w:rPr>
        <w:t xml:space="preserve"> </w:t>
      </w:r>
      <w:r w:rsidRPr="00DD538A" w:rsid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6" w:history="1">
        <w:r w:rsidRPr="003658E4" w:rsidR="006F55FA">
          <w:rPr>
            <w:rStyle w:val="Hyperlink"/>
          </w:rPr>
          <w:t>jelena.platpire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:rsidR="00825A0B" w:rsidRPr="00FD100A" w:rsidP="00C54681" w14:paraId="214C6BAD" w14:textId="6C1E89DE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825A0B">
        <w:rPr>
          <w:b/>
          <w:bCs/>
          <w:w w:val="105"/>
          <w:sz w:val="24"/>
          <w:szCs w:val="24"/>
        </w:rPr>
        <w:t xml:space="preserve">Darba vietas adrese: </w:t>
      </w:r>
      <w:r w:rsidRPr="00FD100A">
        <w:rPr>
          <w:w w:val="105"/>
          <w:sz w:val="24"/>
          <w:szCs w:val="24"/>
        </w:rPr>
        <w:t>Centrālā iela 27, Sprūževa, Griškānu pag., Rēzeknes nov., LV-4641.</w:t>
      </w:r>
    </w:p>
    <w:p w:rsidR="0029500E" w:rsidRPr="00BB1E44" w:rsidP="0029500E" w14:paraId="2F4AC8CB" w14:textId="77777777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837FE7" w:rsidRPr="00837FE7" w:rsidP="00837FE7" w14:paraId="47AF9282" w14:textId="490FB549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augstākā akadēmiskā vai profesionālā vidējā speciālā izglītība bibliotēku darba jomā vai cita izglītība un tālākizglītības kursu beigšanas sertifikāts bibliotēku darba jomā;</w:t>
      </w:r>
    </w:p>
    <w:p w:rsidR="00837FE7" w:rsidRPr="00837FE7" w:rsidP="00837FE7" w14:paraId="3594564D" w14:textId="2FA0F3BB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normatīvo aktu zināšanas bibliotēku jomā, spēja tajos orientēties un piemērot tos;</w:t>
      </w:r>
    </w:p>
    <w:p w:rsidR="00837FE7" w:rsidRPr="00837FE7" w:rsidP="00837FE7" w14:paraId="16BF8FFB" w14:textId="519F5055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vēlama darba pieredze bibliotēku darba jomā;</w:t>
      </w:r>
    </w:p>
    <w:p w:rsidR="00837FE7" w:rsidRPr="00837FE7" w:rsidP="00837FE7" w14:paraId="4E035903" w14:textId="01867189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valsts valodas prasmes augstākajā pakāpē;</w:t>
      </w:r>
    </w:p>
    <w:p w:rsidR="00837FE7" w:rsidRPr="00837FE7" w:rsidP="00837FE7" w14:paraId="717AB735" w14:textId="2154437B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prasme strādāt ar datoru, informācijas tehnoloģijām, biroja tehniku;</w:t>
      </w:r>
    </w:p>
    <w:p w:rsidR="00837FE7" w:rsidRPr="00837FE7" w:rsidP="00837FE7" w14:paraId="0BD35468" w14:textId="3BE04DDE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spēj</w:t>
      </w:r>
      <w:r w:rsidR="008F063B">
        <w:rPr>
          <w:sz w:val="24"/>
          <w:szCs w:val="24"/>
          <w:lang w:eastAsia="lv-LV"/>
        </w:rPr>
        <w:t>a</w:t>
      </w:r>
      <w:r w:rsidRPr="00837FE7">
        <w:rPr>
          <w:sz w:val="24"/>
          <w:szCs w:val="24"/>
          <w:lang w:eastAsia="lv-LV"/>
        </w:rPr>
        <w:t xml:space="preserve"> plānot un organizēt savu un bibliotēkas darbu, radoša domāšana, iniciatīva;</w:t>
      </w:r>
    </w:p>
    <w:p w:rsidR="00837FE7" w:rsidRPr="00837FE7" w:rsidP="00837FE7" w14:paraId="4559DFD7" w14:textId="62691C06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augsta saskarsmes kultūra un atbildības sajūta.</w:t>
      </w:r>
    </w:p>
    <w:p w:rsidR="0029500E" w:rsidRPr="00C15580" w:rsidP="00C15580" w14:paraId="110D607E" w14:textId="35F64FB1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6F55FA">
        <w:rPr>
          <w:b/>
          <w:w w:val="105"/>
          <w:sz w:val="24"/>
          <w:szCs w:val="24"/>
        </w:rPr>
        <w:t>1</w:t>
      </w:r>
      <w:r w:rsidR="005E3A59">
        <w:rPr>
          <w:b/>
          <w:w w:val="105"/>
          <w:sz w:val="24"/>
          <w:szCs w:val="24"/>
        </w:rPr>
        <w:t>3</w:t>
      </w:r>
      <w:r w:rsidR="006F55FA">
        <w:rPr>
          <w:b/>
          <w:w w:val="105"/>
          <w:sz w:val="24"/>
          <w:szCs w:val="24"/>
        </w:rPr>
        <w:t>.maijam</w:t>
      </w:r>
      <w:r w:rsidRPr="00BB1E44">
        <w:rPr>
          <w:b/>
          <w:w w:val="105"/>
          <w:sz w:val="24"/>
          <w:szCs w:val="24"/>
        </w:rPr>
        <w:t xml:space="preserve"> </w:t>
      </w:r>
      <w:r w:rsidR="006F6B60">
        <w:rPr>
          <w:b/>
          <w:w w:val="105"/>
          <w:sz w:val="24"/>
          <w:szCs w:val="24"/>
        </w:rPr>
        <w:t xml:space="preserve">ar norādi “Konkursam uz Kultūras un tūrisma pārvaldes Bibliotēkas vadītāja amatu”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7" w:history="1">
        <w:r w:rsidRPr="00BB1E44">
          <w:rPr>
            <w:rStyle w:val="Hyperlink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 w14:paraId="493B69C9" w14:textId="5E084E2A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6F55FA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15284E" w14:paraId="097B9AEE" w14:textId="74DCCEDE">
      <w:pPr>
        <w:pStyle w:val="ListParagraph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6F55FA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6F55FA" w14:paraId="5DA10891" w14:textId="4CFB97CF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6F55FA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6F55FA" w14:paraId="024E84FC" w14:textId="3C8FD850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15284E" w14:paraId="19505C90" w14:textId="1A5F1D66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</w:t>
      </w:r>
      <w:r w:rsidR="006F6B60">
        <w:rPr>
          <w:w w:val="105"/>
          <w:sz w:val="24"/>
          <w:szCs w:val="24"/>
        </w:rPr>
        <w:t>s</w:t>
      </w:r>
      <w:r w:rsidRPr="00BB1E44">
        <w:rPr>
          <w:w w:val="105"/>
          <w:sz w:val="24"/>
          <w:szCs w:val="24"/>
        </w:rPr>
        <w:t>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6F55FA" w:rsidP="0029500E" w14:paraId="3AFBCFD0" w14:textId="586E1AE1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w w:val="105"/>
          <w:sz w:val="24"/>
          <w:szCs w:val="24"/>
        </w:rPr>
      </w:pPr>
      <w:bookmarkStart w:id="1" w:name="_Hlk228187180"/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</w:t>
      </w:r>
      <w:bookmarkEnd w:id="1"/>
      <w:r w:rsidRPr="00BB1E44">
        <w:rPr>
          <w:w w:val="105"/>
          <w:sz w:val="24"/>
          <w:szCs w:val="24"/>
        </w:rPr>
        <w:t>.</w:t>
      </w:r>
    </w:p>
    <w:p w:rsidR="0029500E" w:rsidRPr="001C6D28" w:rsidP="0029500E" w14:paraId="696044B0" w14:textId="0832ED19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6F55FA">
        <w:rPr>
          <w:bCs/>
          <w:sz w:val="24"/>
          <w:szCs w:val="24"/>
        </w:rPr>
        <w:t xml:space="preserve">Kultūras un tūrisma pārvaldes </w:t>
      </w:r>
      <w:r w:rsidR="006F55FA">
        <w:rPr>
          <w:w w:val="105"/>
          <w:sz w:val="24"/>
          <w:szCs w:val="24"/>
        </w:rPr>
        <w:t>bibliot</w:t>
      </w:r>
      <w:r w:rsidR="00114335">
        <w:rPr>
          <w:w w:val="105"/>
          <w:sz w:val="24"/>
          <w:szCs w:val="24"/>
        </w:rPr>
        <w:t>ēkas vadītāja</w:t>
      </w:r>
      <w:r w:rsidRPr="009676A1" w:rsidR="00F05B0B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 w14:paraId="2D3803E2" w14:textId="2961C0E7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</w:t>
      </w:r>
      <w:r w:rsidR="002120CD">
        <w:rPr>
          <w:w w:val="105"/>
          <w:sz w:val="24"/>
          <w:szCs w:val="24"/>
        </w:rPr>
        <w:t>Kultūras un tūrisma pārvaldē</w:t>
      </w:r>
      <w:r w:rsidRPr="00BB1E44">
        <w:rPr>
          <w:w w:val="105"/>
          <w:sz w:val="24"/>
          <w:szCs w:val="24"/>
        </w:rPr>
        <w:t xml:space="preserve">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 w14:paraId="58F9B6D0" w14:textId="026FA95C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 w14:paraId="7EE72EDD" w14:textId="77777777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 w14:paraId="7360AD17" w14:textId="5BA125D8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Pr="002C7CA2">
        <w:rPr>
          <w:w w:val="105"/>
          <w:sz w:val="24"/>
          <w:szCs w:val="24"/>
        </w:rPr>
        <w:t>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Pr="002C7CA2">
        <w:rPr>
          <w:w w:val="105"/>
          <w:sz w:val="24"/>
          <w:szCs w:val="24"/>
        </w:rPr>
        <w:t>olikuma</w:t>
      </w:r>
      <w:r w:rsidRPr="002C7CA2" w:rsidR="001C6D28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7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Pr="002C7CA2">
        <w:rPr>
          <w:w w:val="105"/>
          <w:sz w:val="24"/>
          <w:szCs w:val="24"/>
        </w:rPr>
        <w:t>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6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 w14:paraId="5EDD3381" w14:textId="4A8EAAF1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 w14:paraId="16C96BFE" w14:textId="7CA4E66B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3F57D6" w:rsidRPr="003F57D6" w:rsidP="003F57D6" w14:paraId="0CC90D0D" w14:textId="1B854EB8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Pr="003F57D6" w:rsidR="009B29C4">
        <w:rPr>
          <w:w w:val="105"/>
          <w:sz w:val="24"/>
          <w:szCs w:val="24"/>
        </w:rPr>
        <w:t>ugstākā vai vidējā speciālā izglītība</w:t>
      </w:r>
      <w:r w:rsidR="00953014">
        <w:rPr>
          <w:w w:val="105"/>
          <w:sz w:val="24"/>
          <w:szCs w:val="24"/>
        </w:rPr>
        <w:t xml:space="preserve"> bibliotēku darba jomā</w:t>
      </w:r>
      <w:r w:rsidRPr="003F57D6" w:rsidR="0029500E">
        <w:rPr>
          <w:w w:val="105"/>
          <w:sz w:val="24"/>
          <w:szCs w:val="24"/>
        </w:rPr>
        <w:t xml:space="preserve"> - </w:t>
      </w:r>
      <w:r w:rsidR="00953014">
        <w:rPr>
          <w:w w:val="105"/>
          <w:sz w:val="24"/>
          <w:szCs w:val="24"/>
        </w:rPr>
        <w:t>2</w:t>
      </w:r>
      <w:r w:rsidRPr="003F57D6" w:rsidR="0029500E">
        <w:rPr>
          <w:w w:val="105"/>
          <w:sz w:val="24"/>
          <w:szCs w:val="24"/>
        </w:rPr>
        <w:t xml:space="preserve"> punkts;</w:t>
      </w:r>
    </w:p>
    <w:p w:rsidR="003F57D6" w:rsidRPr="003F57D6" w:rsidP="003F57D6" w14:paraId="1E8A284C" w14:textId="5525F07B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Pr="003F57D6" w:rsidR="00E008D1">
        <w:rPr>
          <w:sz w:val="24"/>
          <w:szCs w:val="24"/>
        </w:rPr>
        <w:t xml:space="preserve">apildus izglītība </w:t>
      </w:r>
      <w:r w:rsidR="00837FE7">
        <w:rPr>
          <w:sz w:val="24"/>
          <w:szCs w:val="24"/>
        </w:rPr>
        <w:t>bibliotēku</w:t>
      </w:r>
      <w:r w:rsidRPr="003F57D6" w:rsidR="00DE439F">
        <w:rPr>
          <w:sz w:val="24"/>
          <w:szCs w:val="24"/>
        </w:rPr>
        <w:t xml:space="preserve"> sfērā</w:t>
      </w:r>
      <w:r w:rsidRPr="003F57D6" w:rsidR="00E008D1">
        <w:rPr>
          <w:sz w:val="24"/>
          <w:szCs w:val="24"/>
        </w:rPr>
        <w:t xml:space="preserve"> – 1 punkts</w:t>
      </w:r>
      <w:r>
        <w:rPr>
          <w:sz w:val="24"/>
          <w:szCs w:val="24"/>
        </w:rPr>
        <w:t>;</w:t>
      </w:r>
    </w:p>
    <w:p w:rsidR="002860AB" w:rsidRPr="00FA4F2F" w:rsidP="00FA4F2F" w14:paraId="5D002F59" w14:textId="21FD8B5C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:rsidR="0029500E" w:rsidRPr="00BB1E44" w:rsidP="0029500E" w14:paraId="63D8D8C4" w14:textId="134AB838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8A4A92">
        <w:rPr>
          <w:w w:val="105"/>
          <w:sz w:val="24"/>
          <w:szCs w:val="24"/>
        </w:rPr>
        <w:t>4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</w:t>
      </w:r>
      <w:r w:rsidR="008A4A92">
        <w:rPr>
          <w:w w:val="105"/>
          <w:sz w:val="24"/>
          <w:szCs w:val="24"/>
        </w:rPr>
        <w:t>4</w:t>
      </w:r>
      <w:r w:rsidR="008B1992">
        <w:rPr>
          <w:w w:val="105"/>
          <w:sz w:val="24"/>
          <w:szCs w:val="24"/>
        </w:rPr>
        <w:t>.</w:t>
      </w:r>
      <w:r w:rsidR="00837FE7">
        <w:rPr>
          <w:w w:val="105"/>
          <w:sz w:val="24"/>
          <w:szCs w:val="24"/>
        </w:rPr>
        <w:t>3</w:t>
      </w:r>
      <w:r w:rsidR="008B1992">
        <w:rPr>
          <w:w w:val="105"/>
          <w:sz w:val="24"/>
          <w:szCs w:val="24"/>
        </w:rPr>
        <w:t xml:space="preserve">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:rsidR="0029500E" w:rsidRPr="00BB1E44" w:rsidP="0029500E" w14:paraId="1100BAB6" w14:textId="77777777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 w14:paraId="11C50969" w14:textId="77777777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 w14:paraId="3905A71F" w14:textId="34FAB8C8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 w14:paraId="28E9163F" w14:textId="118FACBF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 w14:paraId="11073B64" w14:textId="1846AE7C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E90556">
        <w:rPr>
          <w:w w:val="105"/>
          <w:sz w:val="24"/>
          <w:szCs w:val="24"/>
        </w:rPr>
        <w:t>bibliotekā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E90556" w:rsidRPr="00BB1E44" w:rsidP="0029500E" w14:paraId="2C3F140A" w14:textId="4AA54A56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</w:p>
    <w:p w:rsidR="0029500E" w:rsidRPr="00BB1E44" w:rsidP="0029500E" w14:paraId="5D7E3043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 w14:paraId="4D0E5860" w14:textId="4425CBFD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 xml:space="preserve">ultūras un tūrisma pārvaldes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 w14:paraId="3A613324" w14:textId="2BE8E29C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>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 w14:paraId="3DF3C4DE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un </w:t>
      </w:r>
      <w:r w:rsidRPr="00BB1E44">
        <w:rPr>
          <w:sz w:val="24"/>
          <w:szCs w:val="24"/>
        </w:rPr>
        <w:t>laiku, ka arī vada konkursa komisijas sēdes.</w:t>
      </w:r>
    </w:p>
    <w:p w:rsidR="0029500E" w:rsidRPr="00BB1E44" w:rsidP="0029500E" w14:paraId="4BD45BDA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 w14:paraId="2CD4A6EB" w14:textId="1E9CF6C3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BB734C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BB734C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 w14:paraId="565D7C8C" w14:textId="6940BC30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29500E">
      <w:footerReference w:type="default" r:id="rId8"/>
      <w:footerReference w:type="first" r:id="rId9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05553"/>
      <w:docPartObj>
        <w:docPartGallery w:val="Page Numbers (Bottom of Page)"/>
        <w:docPartUnique/>
      </w:docPartObj>
    </w:sdtPr>
    <w:sdtContent>
      <w:p w:rsidR="007D5C53" w14:paraId="78140E7E" w14:textId="6CEDEA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5C53" w14:paraId="0D364FFB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D485F"/>
    <w:multiLevelType w:val="multilevel"/>
    <w:tmpl w:val="634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3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2"/>
  </w:num>
  <w:num w:numId="2" w16cid:durableId="1129736907">
    <w:abstractNumId w:val="0"/>
  </w:num>
  <w:num w:numId="3" w16cid:durableId="790560847">
    <w:abstractNumId w:val="3"/>
  </w:num>
  <w:num w:numId="4" w16cid:durableId="180757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5302E"/>
    <w:rsid w:val="000749E8"/>
    <w:rsid w:val="000A5B28"/>
    <w:rsid w:val="000B0C1D"/>
    <w:rsid w:val="000B150C"/>
    <w:rsid w:val="000C7D80"/>
    <w:rsid w:val="00105B5D"/>
    <w:rsid w:val="00114335"/>
    <w:rsid w:val="0015284E"/>
    <w:rsid w:val="00163D60"/>
    <w:rsid w:val="00166F27"/>
    <w:rsid w:val="001729B6"/>
    <w:rsid w:val="001A7C73"/>
    <w:rsid w:val="001C2209"/>
    <w:rsid w:val="001C5A91"/>
    <w:rsid w:val="001C6D28"/>
    <w:rsid w:val="001E1223"/>
    <w:rsid w:val="002120CD"/>
    <w:rsid w:val="0021234B"/>
    <w:rsid w:val="00225CE6"/>
    <w:rsid w:val="00232D37"/>
    <w:rsid w:val="0023581B"/>
    <w:rsid w:val="002860AB"/>
    <w:rsid w:val="00291BAC"/>
    <w:rsid w:val="0029235D"/>
    <w:rsid w:val="0029500E"/>
    <w:rsid w:val="002C7CA2"/>
    <w:rsid w:val="002D125F"/>
    <w:rsid w:val="002D40B0"/>
    <w:rsid w:val="002E01DF"/>
    <w:rsid w:val="003658E4"/>
    <w:rsid w:val="003D045C"/>
    <w:rsid w:val="003E6ABD"/>
    <w:rsid w:val="003F57D6"/>
    <w:rsid w:val="003F7D91"/>
    <w:rsid w:val="00446700"/>
    <w:rsid w:val="00454AC2"/>
    <w:rsid w:val="004A7264"/>
    <w:rsid w:val="004B05F2"/>
    <w:rsid w:val="004B2383"/>
    <w:rsid w:val="004B424B"/>
    <w:rsid w:val="004B58B9"/>
    <w:rsid w:val="004F5F89"/>
    <w:rsid w:val="00504AF2"/>
    <w:rsid w:val="00506AE7"/>
    <w:rsid w:val="00531EEE"/>
    <w:rsid w:val="005A0909"/>
    <w:rsid w:val="005A505E"/>
    <w:rsid w:val="005B3DAD"/>
    <w:rsid w:val="005B3E71"/>
    <w:rsid w:val="005C07B6"/>
    <w:rsid w:val="005E3A59"/>
    <w:rsid w:val="005F6E61"/>
    <w:rsid w:val="00604303"/>
    <w:rsid w:val="00606067"/>
    <w:rsid w:val="0065531C"/>
    <w:rsid w:val="006E5FCE"/>
    <w:rsid w:val="006F109C"/>
    <w:rsid w:val="006F5192"/>
    <w:rsid w:val="006F55FA"/>
    <w:rsid w:val="006F6B60"/>
    <w:rsid w:val="0071622E"/>
    <w:rsid w:val="00717DAD"/>
    <w:rsid w:val="0073352A"/>
    <w:rsid w:val="00744B92"/>
    <w:rsid w:val="007B2126"/>
    <w:rsid w:val="007C40B5"/>
    <w:rsid w:val="007C5637"/>
    <w:rsid w:val="007C5798"/>
    <w:rsid w:val="007D5C53"/>
    <w:rsid w:val="007F5634"/>
    <w:rsid w:val="007F76FF"/>
    <w:rsid w:val="00814218"/>
    <w:rsid w:val="00825A0B"/>
    <w:rsid w:val="00832F1A"/>
    <w:rsid w:val="00837FE7"/>
    <w:rsid w:val="00840FCD"/>
    <w:rsid w:val="008640CD"/>
    <w:rsid w:val="00886F8F"/>
    <w:rsid w:val="008A4A92"/>
    <w:rsid w:val="008B1992"/>
    <w:rsid w:val="008B6C66"/>
    <w:rsid w:val="008B773C"/>
    <w:rsid w:val="008C2C15"/>
    <w:rsid w:val="008C660D"/>
    <w:rsid w:val="008F063B"/>
    <w:rsid w:val="008F7604"/>
    <w:rsid w:val="00932938"/>
    <w:rsid w:val="0094681E"/>
    <w:rsid w:val="00953014"/>
    <w:rsid w:val="009676A1"/>
    <w:rsid w:val="0099191D"/>
    <w:rsid w:val="009B29C4"/>
    <w:rsid w:val="009B33F0"/>
    <w:rsid w:val="009E4693"/>
    <w:rsid w:val="009E7A71"/>
    <w:rsid w:val="009F46CE"/>
    <w:rsid w:val="009F5573"/>
    <w:rsid w:val="00A01E24"/>
    <w:rsid w:val="00A20F0A"/>
    <w:rsid w:val="00A45BA4"/>
    <w:rsid w:val="00A71801"/>
    <w:rsid w:val="00A82A07"/>
    <w:rsid w:val="00AD5241"/>
    <w:rsid w:val="00AF351E"/>
    <w:rsid w:val="00B05F0D"/>
    <w:rsid w:val="00B13EEA"/>
    <w:rsid w:val="00B54EDF"/>
    <w:rsid w:val="00B718B0"/>
    <w:rsid w:val="00B90CBA"/>
    <w:rsid w:val="00BB032B"/>
    <w:rsid w:val="00BB1E44"/>
    <w:rsid w:val="00BB734C"/>
    <w:rsid w:val="00BC5125"/>
    <w:rsid w:val="00C15580"/>
    <w:rsid w:val="00C54681"/>
    <w:rsid w:val="00C67217"/>
    <w:rsid w:val="00C70149"/>
    <w:rsid w:val="00C74819"/>
    <w:rsid w:val="00C74990"/>
    <w:rsid w:val="00C85288"/>
    <w:rsid w:val="00CB47E7"/>
    <w:rsid w:val="00CB4A93"/>
    <w:rsid w:val="00CD4CA0"/>
    <w:rsid w:val="00CF7ED9"/>
    <w:rsid w:val="00D14F5C"/>
    <w:rsid w:val="00D27A9A"/>
    <w:rsid w:val="00D518E8"/>
    <w:rsid w:val="00D8286A"/>
    <w:rsid w:val="00D95D8F"/>
    <w:rsid w:val="00DC57F1"/>
    <w:rsid w:val="00DC7D13"/>
    <w:rsid w:val="00DD1D73"/>
    <w:rsid w:val="00DD538A"/>
    <w:rsid w:val="00DE439F"/>
    <w:rsid w:val="00DF4F62"/>
    <w:rsid w:val="00E008D1"/>
    <w:rsid w:val="00E27F71"/>
    <w:rsid w:val="00E37C43"/>
    <w:rsid w:val="00E64606"/>
    <w:rsid w:val="00E90556"/>
    <w:rsid w:val="00ED4CCD"/>
    <w:rsid w:val="00EE2D3B"/>
    <w:rsid w:val="00F00A53"/>
    <w:rsid w:val="00F05B0B"/>
    <w:rsid w:val="00F1298B"/>
    <w:rsid w:val="00F31D25"/>
    <w:rsid w:val="00F62EE9"/>
    <w:rsid w:val="00F94B4B"/>
    <w:rsid w:val="00FA147C"/>
    <w:rsid w:val="00FA4F2F"/>
    <w:rsid w:val="00FA70ED"/>
    <w:rsid w:val="00FD0204"/>
    <w:rsid w:val="00FD100A"/>
    <w:rsid w:val="00FD654D"/>
    <w:rsid w:val="00FE2C9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76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Jelena Platpīre</cp:lastModifiedBy>
  <cp:revision>7</cp:revision>
  <dcterms:created xsi:type="dcterms:W3CDTF">2026-04-27T06:56:00Z</dcterms:created>
  <dcterms:modified xsi:type="dcterms:W3CDTF">2026-04-27T13:41:00Z</dcterms:modified>
</cp:coreProperties>
</file>